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119"/>
        <w:gridCol w:w="2184"/>
        <w:gridCol w:w="1388"/>
        <w:gridCol w:w="1638"/>
        <w:gridCol w:w="1342"/>
      </w:tblGrid>
      <w:tr w:rsidR="004D3375" w:rsidRPr="001F69D7" w:rsidTr="00A63361">
        <w:trPr>
          <w:jc w:val="right"/>
        </w:trPr>
        <w:tc>
          <w:tcPr>
            <w:tcW w:w="3119" w:type="dxa"/>
          </w:tcPr>
          <w:p w:rsidR="004D3375" w:rsidRPr="001F69D7" w:rsidRDefault="004D3375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d metrics to assess performance</w:t>
            </w:r>
          </w:p>
        </w:tc>
        <w:tc>
          <w:tcPr>
            <w:tcW w:w="2184" w:type="dxa"/>
          </w:tcPr>
          <w:p w:rsidR="004D3375" w:rsidRPr="001F69D7" w:rsidRDefault="004D3375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 of Electronic Health Record</w:t>
            </w:r>
          </w:p>
        </w:tc>
        <w:tc>
          <w:tcPr>
            <w:tcW w:w="1388" w:type="dxa"/>
          </w:tcPr>
          <w:p w:rsidR="004D3375" w:rsidRPr="001F69D7" w:rsidRDefault="004D3375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umber of Participants</w:t>
            </w:r>
          </w:p>
        </w:tc>
        <w:tc>
          <w:tcPr>
            <w:tcW w:w="1638" w:type="dxa"/>
          </w:tcPr>
          <w:p w:rsidR="004D3375" w:rsidRPr="001F69D7" w:rsidRDefault="004D3375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valuated characteristic</w:t>
            </w:r>
          </w:p>
        </w:tc>
        <w:tc>
          <w:tcPr>
            <w:tcW w:w="1342" w:type="dxa"/>
          </w:tcPr>
          <w:p w:rsidR="004D3375" w:rsidRPr="001F69D7" w:rsidRDefault="004D3375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ID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----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---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Precision of the outcome 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ole quality, Role cover, Role Priority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----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---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est the output by expert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2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Virtualizing diabetics metrics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------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Virtualizing for expert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3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9A177F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tility, Waiting</w:t>
            </w:r>
            <w:r w:rsidR="001F69D7"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Time, Path Duration, Pearson’s Correlat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efficient, t statistic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</w:t>
            </w:r>
          </w:p>
        </w:tc>
        <w:tc>
          <w:tcPr>
            <w:tcW w:w="1638" w:type="dxa"/>
          </w:tcPr>
          <w:p w:rsidR="001F69D7" w:rsidRPr="001F69D7" w:rsidRDefault="009A177F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T</w:t>
            </w:r>
            <w:r w:rsidR="001F69D7"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test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4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liability of information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Quality of the website, Usability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0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Interview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5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User ratings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r satisfaction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6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Questionnaire for User satisfaction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6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verage, RMSE and precision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13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lculate 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7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User Preference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User ratings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anking quality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8</w:t>
            </w:r>
          </w:p>
        </w:tc>
        <w:tc>
          <w:tcPr>
            <w:tcW w:w="1638" w:type="dxa"/>
          </w:tcPr>
          <w:p w:rsidR="001F69D7" w:rsidRPr="001F69D7" w:rsidRDefault="009A177F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U</w:t>
            </w:r>
            <w:r w:rsidR="001F69D7"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sability validation by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r survey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8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2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proofErr w:type="spellStart"/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Informedness</w:t>
            </w:r>
            <w:proofErr w:type="spellEnd"/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5315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lculate 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9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 valu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 valu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12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NOVA Testing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 measur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363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lculate 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ability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--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--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onitoring use of system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, precision, f-score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onitoring and calculate Metrics by volunteer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lastRenderedPageBreak/>
              <w:t>User satisfaction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--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se study by monitoring person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rmalized discounted cumulative gain (</w:t>
            </w:r>
            <w:proofErr w:type="spellStart"/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DCG</w:t>
            </w:r>
            <w:proofErr w:type="spellEnd"/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6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xpert</w:t>
            </w: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br/>
              <w:t>opinion on related content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1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A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verag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70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Group opinion on family healthy food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vg. error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xpert opinion and calculate level of glucose, insulin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47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diction model of depression using</w:t>
            </w: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br/>
              <w:t>decision tree and SVM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02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luster medical history of patients with W-</w:t>
            </w:r>
            <w:proofErr w:type="spellStart"/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InCF</w:t>
            </w:r>
            <w:proofErr w:type="spellEnd"/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 measure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2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 public vital signs dataset to predict and provide role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r satisfact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erceived usefulness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erceived valu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erceived trust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02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Questionnaire for Usability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Accuracy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unning time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200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d patients dataset for medical diagnosi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9A177F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A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lastRenderedPageBreak/>
              <w:t>F1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lastRenderedPageBreak/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00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Cluster users 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Accuracy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02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d patients dataset for medical diagnosi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dimensionality reduction ratio, approximation ratio,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RMSE,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MAPE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atency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00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llect sensor vital data and contextual data and PHR and dimensions reduction and classification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ensitivit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 F1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pecificity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d patients dataset for medical diagnosi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ttributes’ weight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1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VA/PADOVA type 1 diabetes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imulator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MS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AE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,000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d hospital ranking dataset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Sensitivity,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Specificity and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ean Square Error (MSE)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50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Used 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P valu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F valu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>Satisfact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>PEOU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>PU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-scores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0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OVA Testing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nd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Questionnaire f</w:t>
            </w:r>
            <w:r w:rsidRPr="001F69D7">
              <w:rPr>
                <w:rFonts w:asciiTheme="majorBidi" w:hAnsiTheme="majorBidi" w:cstheme="majorBidi"/>
                <w:sz w:val="20"/>
                <w:szCs w:val="20"/>
              </w:rPr>
              <w:t xml:space="preserve">or user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>Satisfact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</w:tr>
      <w:tr w:rsidR="001F69D7" w:rsidRPr="001F69D7" w:rsidTr="00A63361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P valu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T value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00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 test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Accuracy (</w:t>
            </w:r>
            <w:proofErr w:type="spellStart"/>
            <w:r w:rsidRPr="001F69D7">
              <w:rPr>
                <w:rFonts w:asciiTheme="majorBidi" w:hAnsiTheme="majorBidi" w:cstheme="majorBidi"/>
                <w:sz w:val="20"/>
                <w:szCs w:val="20"/>
              </w:rPr>
              <w:t>Acc</w:t>
            </w:r>
            <w:proofErr w:type="spellEnd"/>
            <w:r w:rsidRPr="001F69D7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Precision (Pre)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Recall (Rec)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F1-measure (FM)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RMS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AE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lastRenderedPageBreak/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000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&amp;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68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Calculate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Accuracy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atenc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SA"/>
              </w:rPr>
            </w:pPr>
            <w:r w:rsidRPr="001F69D7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Reduction and approximation ratios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  <w:r w:rsidR="001F69D7"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100 patients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20 doctors 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>using a case</w:t>
            </w:r>
            <w:r w:rsidRPr="001F69D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br/>
            </w:r>
            <w:r w:rsidRPr="001F69D7"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>study on the basis of various performance metric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Body parameters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Medical parameters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User details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000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1F69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 xml:space="preserve">Clinical Health Parameters (CHP) of a patient, current technological </w:t>
            </w:r>
          </w:p>
          <w:p w:rsidR="001F69D7" w:rsidRPr="001F69D7" w:rsidRDefault="001F69D7" w:rsidP="001F69D7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1F69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aspects, uses in the medical sector and recent advancement in health car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r rating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ferenc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anking qualit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7</w:t>
            </w:r>
          </w:p>
        </w:tc>
        <w:tc>
          <w:tcPr>
            <w:tcW w:w="1638" w:type="dxa"/>
          </w:tcPr>
          <w:p w:rsidR="001F69D7" w:rsidRPr="009A177F" w:rsidRDefault="009A177F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9A17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nalysis Of The Interviews</w:t>
            </w:r>
          </w:p>
          <w:p w:rsidR="001F69D7" w:rsidRPr="009A177F" w:rsidRDefault="009A177F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9A17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Questionnaire</w:t>
            </w:r>
          </w:p>
          <w:p w:rsidR="001F69D7" w:rsidRPr="001F69D7" w:rsidRDefault="009A177F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9A17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ualitative Feedback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RMSE</w:t>
            </w:r>
          </w:p>
        </w:tc>
        <w:tc>
          <w:tcPr>
            <w:tcW w:w="2184" w:type="dxa"/>
          </w:tcPr>
          <w:p w:rsidR="001F69D7" w:rsidRPr="001F69D7" w:rsidRDefault="00717A4B" w:rsidP="00717A4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5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lculate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r’s respons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r engagement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r percept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  <w:r w:rsidR="001F69D7"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31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NOVA  testing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, precision, recall, f-measures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839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est the output by expert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, Recall, and Mean Reciprocal Ranking(MRR)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----</w:t>
            </w:r>
          </w:p>
        </w:tc>
        <w:tc>
          <w:tcPr>
            <w:tcW w:w="1638" w:type="dxa"/>
          </w:tcPr>
          <w:p w:rsidR="001F69D7" w:rsidRPr="001F69D7" w:rsidRDefault="009A177F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1F69D7" w:rsidRPr="001F69D7">
              <w:rPr>
                <w:rFonts w:asciiTheme="majorBidi" w:hAnsiTheme="majorBidi" w:cstheme="majorBidi"/>
                <w:sz w:val="20"/>
                <w:szCs w:val="20"/>
              </w:rPr>
              <w:t xml:space="preserve">est the </w:t>
            </w:r>
            <w:proofErr w:type="spellStart"/>
            <w:r w:rsidR="001F69D7" w:rsidRPr="001F69D7">
              <w:rPr>
                <w:rFonts w:asciiTheme="majorBidi" w:hAnsiTheme="majorBidi" w:cstheme="majorBidi"/>
                <w:sz w:val="20"/>
                <w:szCs w:val="20"/>
              </w:rPr>
              <w:t>RelRa</w:t>
            </w:r>
            <w:proofErr w:type="spellEnd"/>
            <w:r w:rsidR="001F69D7" w:rsidRPr="001F69D7">
              <w:rPr>
                <w:rFonts w:asciiTheme="majorBidi" w:hAnsiTheme="majorBidi" w:cstheme="majorBidi"/>
                <w:sz w:val="20"/>
                <w:szCs w:val="20"/>
              </w:rPr>
              <w:t xml:space="preserve"> algorithm against a random algorithm &amp; Calculate Metric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9A177F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H</w:t>
            </w:r>
            <w:r w:rsidR="001F69D7"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it rate and average reciprocal hit rate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………….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………..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Calculate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lastRenderedPageBreak/>
              <w:t>Mean Absolute Error (MAE)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Recall and accuracy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  <w:r w:rsidR="001F69D7"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0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Style w:val="tr-align-text"/>
                <w:rFonts w:asciiTheme="majorBidi" w:hAnsiTheme="majorBidi" w:cstheme="majorBidi"/>
                <w:color w:val="333333"/>
                <w:spacing w:val="13"/>
                <w:sz w:val="20"/>
                <w:szCs w:val="20"/>
              </w:rPr>
              <w:t>Calculate metrics from database data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, recall ,</w:t>
            </w:r>
            <w:r w:rsidRPr="001F69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, area under the receiver operating curve (AUROC)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511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lculate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RMS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MAE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16</w:t>
            </w:r>
          </w:p>
        </w:tc>
        <w:tc>
          <w:tcPr>
            <w:tcW w:w="1638" w:type="dxa"/>
          </w:tcPr>
          <w:p w:rsidR="001F69D7" w:rsidRPr="001F69D7" w:rsidRDefault="009A177F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="001F69D7" w:rsidRPr="001F69D7">
              <w:rPr>
                <w:rFonts w:asciiTheme="majorBidi" w:hAnsiTheme="majorBidi" w:cstheme="majorBidi"/>
                <w:sz w:val="20"/>
                <w:szCs w:val="20"/>
              </w:rPr>
              <w:t>alculate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User preferenc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Precis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Accurac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Shortcut Gai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96942</w:t>
            </w:r>
            <w:r w:rsidRPr="001F69D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Positive tweets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Accurac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Computational complexit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  <w:t>--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  <w:t>--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  <w:t>--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Accuracy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Sensitivity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Specificity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Precision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38" w:type="dxa"/>
          </w:tcPr>
          <w:p w:rsidR="001F69D7" w:rsidRPr="001F69D7" w:rsidRDefault="009A177F" w:rsidP="009A177F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C</w:t>
            </w:r>
            <w:r w:rsidR="001F69D7"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lculate metrics from databas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nversation with the user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</w:t>
            </w:r>
          </w:p>
        </w:tc>
        <w:tc>
          <w:tcPr>
            <w:tcW w:w="2184" w:type="dxa"/>
          </w:tcPr>
          <w:p w:rsidR="001F69D7" w:rsidRPr="001F69D7" w:rsidRDefault="00717A4B" w:rsidP="00717A4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9A177F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A177F">
              <w:rPr>
                <w:rFonts w:asciiTheme="majorBidi" w:hAnsiTheme="majorBidi" w:cstheme="majorBidi"/>
                <w:sz w:val="20"/>
                <w:szCs w:val="20"/>
              </w:rPr>
              <w:t>Data collected:</w:t>
            </w:r>
          </w:p>
          <w:p w:rsidR="001F69D7" w:rsidRPr="009A177F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A177F">
              <w:rPr>
                <w:rFonts w:asciiTheme="majorBidi" w:hAnsiTheme="majorBidi" w:cstheme="majorBidi"/>
                <w:sz w:val="20"/>
                <w:szCs w:val="20"/>
              </w:rPr>
              <w:t>88,746</w:t>
            </w:r>
          </w:p>
          <w:p w:rsidR="001F69D7" w:rsidRPr="009A177F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A177F">
              <w:rPr>
                <w:rFonts w:asciiTheme="majorBidi" w:hAnsiTheme="majorBidi" w:cstheme="majorBidi"/>
                <w:sz w:val="20"/>
                <w:szCs w:val="20"/>
              </w:rPr>
              <w:t xml:space="preserve">(511 manual extraction) </w:t>
            </w:r>
          </w:p>
          <w:p w:rsidR="001F69D7" w:rsidRPr="009A177F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9A17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atient’s tested: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9A17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0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Manually extracted from books and guidelines –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crawled from the websites using python (Beautiful soap library)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Accuracy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638" w:type="dxa"/>
          </w:tcPr>
          <w:p w:rsidR="001F69D7" w:rsidRPr="001F69D7" w:rsidRDefault="009A177F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="001F69D7" w:rsidRPr="001F69D7">
              <w:rPr>
                <w:rFonts w:asciiTheme="majorBidi" w:hAnsiTheme="majorBidi" w:cstheme="majorBidi"/>
                <w:sz w:val="20"/>
                <w:szCs w:val="20"/>
              </w:rPr>
              <w:t>alculate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 xml:space="preserve">Recall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Support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confidence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Cross validation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9A177F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1F69D7" w:rsidRPr="001F69D7">
              <w:rPr>
                <w:rFonts w:asciiTheme="majorBidi" w:hAnsiTheme="majorBidi" w:cstheme="majorBidi"/>
                <w:sz w:val="20"/>
                <w:szCs w:val="20"/>
              </w:rPr>
              <w:t>moking cessation rates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 values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100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 test, ANOVA Testing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hi-square test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MA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RMS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lastRenderedPageBreak/>
              <w:t>Precis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-score</w:t>
            </w:r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lastRenderedPageBreak/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  <w:t>---</w:t>
            </w: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Calculate metrics from publicly </w:t>
            </w: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lastRenderedPageBreak/>
              <w:t>accessible healthcare datasets.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51</w:t>
            </w:r>
          </w:p>
        </w:tc>
      </w:tr>
      <w:tr w:rsidR="001F69D7" w:rsidRPr="001F69D7" w:rsidTr="00A63361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F69D7">
              <w:rPr>
                <w:rFonts w:asciiTheme="majorBidi" w:hAnsiTheme="majorBidi" w:cstheme="majorBidi"/>
                <w:sz w:val="20"/>
                <w:szCs w:val="20"/>
              </w:rPr>
              <w:t>min_sup</w:t>
            </w:r>
            <w:proofErr w:type="spellEnd"/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proofErr w:type="spellStart"/>
            <w:r w:rsidRPr="001F69D7">
              <w:rPr>
                <w:rFonts w:asciiTheme="majorBidi" w:hAnsiTheme="majorBidi" w:cstheme="majorBidi"/>
                <w:sz w:val="20"/>
                <w:szCs w:val="20"/>
              </w:rPr>
              <w:t>min_conf</w:t>
            </w:r>
            <w:proofErr w:type="spellEnd"/>
          </w:p>
        </w:tc>
        <w:tc>
          <w:tcPr>
            <w:tcW w:w="2184" w:type="dxa"/>
          </w:tcPr>
          <w:p w:rsidR="001F69D7" w:rsidRPr="001F69D7" w:rsidRDefault="00717A4B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D010B6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000</w:t>
            </w:r>
          </w:p>
        </w:tc>
        <w:tc>
          <w:tcPr>
            <w:tcW w:w="163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scription for patients with high blood pressur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</w:tr>
      <w:tr w:rsidR="00514317" w:rsidRPr="001F69D7" w:rsidTr="00A63361">
        <w:tblPrEx>
          <w:jc w:val="left"/>
        </w:tblPrEx>
        <w:tc>
          <w:tcPr>
            <w:tcW w:w="3119" w:type="dxa"/>
          </w:tcPr>
          <w:p w:rsidR="00514317" w:rsidRPr="001F69D7" w:rsidRDefault="00514317" w:rsidP="0051431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14317">
              <w:rPr>
                <w:rFonts w:asciiTheme="majorBidi" w:hAnsiTheme="majorBidi" w:cstheme="majorBidi"/>
                <w:sz w:val="20"/>
                <w:szCs w:val="20"/>
              </w:rPr>
              <w:t>Anatomical Therapeutic Chemical (ATC) Code Compare</w:t>
            </w:r>
          </w:p>
        </w:tc>
        <w:tc>
          <w:tcPr>
            <w:tcW w:w="2184" w:type="dxa"/>
          </w:tcPr>
          <w:p w:rsidR="00514317" w:rsidRPr="001F69D7" w:rsidRDefault="00717A4B" w:rsidP="0051431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388" w:type="dxa"/>
          </w:tcPr>
          <w:p w:rsidR="00514317" w:rsidRPr="001F69D7" w:rsidRDefault="00514317" w:rsidP="0051431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,000</w:t>
            </w:r>
          </w:p>
        </w:tc>
        <w:tc>
          <w:tcPr>
            <w:tcW w:w="1638" w:type="dxa"/>
          </w:tcPr>
          <w:p w:rsidR="00514317" w:rsidRPr="006D5F54" w:rsidRDefault="00E7420B" w:rsidP="0051431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514317" w:rsidRPr="006D5F54">
              <w:rPr>
                <w:rFonts w:asciiTheme="majorBidi" w:hAnsiTheme="majorBidi" w:cstheme="majorBidi"/>
                <w:sz w:val="20"/>
                <w:szCs w:val="20"/>
              </w:rPr>
              <w:t>anual evaluation</w:t>
            </w:r>
          </w:p>
          <w:p w:rsidR="00514317" w:rsidRPr="001F69D7" w:rsidRDefault="00514317" w:rsidP="0051431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D5F54">
              <w:rPr>
                <w:rFonts w:asciiTheme="majorBidi" w:hAnsiTheme="majorBidi" w:cstheme="majorBidi"/>
                <w:sz w:val="20"/>
                <w:szCs w:val="20"/>
              </w:rPr>
              <w:t>was performed by an expert person</w:t>
            </w:r>
          </w:p>
        </w:tc>
        <w:tc>
          <w:tcPr>
            <w:tcW w:w="1342" w:type="dxa"/>
          </w:tcPr>
          <w:p w:rsidR="00514317" w:rsidRPr="001F69D7" w:rsidRDefault="00514317" w:rsidP="0051431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</w:tr>
      <w:tr w:rsidR="000919F9" w:rsidRPr="001F69D7" w:rsidTr="00A63361">
        <w:tblPrEx>
          <w:jc w:val="left"/>
        </w:tblPrEx>
        <w:tc>
          <w:tcPr>
            <w:tcW w:w="3119" w:type="dxa"/>
          </w:tcPr>
          <w:p w:rsidR="000919F9" w:rsidRPr="001F69D7" w:rsidRDefault="000919F9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Accuracy</w:t>
            </w:r>
          </w:p>
        </w:tc>
        <w:tc>
          <w:tcPr>
            <w:tcW w:w="2184" w:type="dxa"/>
          </w:tcPr>
          <w:p w:rsidR="000919F9" w:rsidRPr="001F69D7" w:rsidRDefault="00717A4B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388" w:type="dxa"/>
          </w:tcPr>
          <w:p w:rsidR="000919F9" w:rsidRPr="001F69D7" w:rsidRDefault="000919F9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638" w:type="dxa"/>
          </w:tcPr>
          <w:p w:rsidR="000919F9" w:rsidRPr="001F69D7" w:rsidRDefault="009A177F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="000919F9" w:rsidRPr="001F69D7">
              <w:rPr>
                <w:rFonts w:asciiTheme="majorBidi" w:hAnsiTheme="majorBidi" w:cstheme="majorBidi"/>
                <w:sz w:val="20"/>
                <w:szCs w:val="20"/>
              </w:rPr>
              <w:t>alculate metrics from database</w:t>
            </w:r>
          </w:p>
        </w:tc>
        <w:tc>
          <w:tcPr>
            <w:tcW w:w="1342" w:type="dxa"/>
          </w:tcPr>
          <w:p w:rsidR="000919F9" w:rsidRPr="001F69D7" w:rsidRDefault="000919F9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</w:tr>
      <w:tr w:rsidR="006D5F54" w:rsidRPr="001F69D7" w:rsidTr="00A63361">
        <w:tblPrEx>
          <w:jc w:val="left"/>
        </w:tblPrEx>
        <w:tc>
          <w:tcPr>
            <w:tcW w:w="3119" w:type="dxa"/>
          </w:tcPr>
          <w:p w:rsidR="00CD6E7F" w:rsidRPr="001F69D7" w:rsidRDefault="00C907BA" w:rsidP="00CD6E7F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Accuracy</w:t>
            </w:r>
          </w:p>
        </w:tc>
        <w:tc>
          <w:tcPr>
            <w:tcW w:w="2184" w:type="dxa"/>
          </w:tcPr>
          <w:p w:rsidR="006D5F54" w:rsidRPr="001F69D7" w:rsidRDefault="00717A4B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388" w:type="dxa"/>
          </w:tcPr>
          <w:p w:rsidR="006D5F54" w:rsidRPr="001F69D7" w:rsidRDefault="00C907BA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638" w:type="dxa"/>
          </w:tcPr>
          <w:p w:rsidR="00C907BA" w:rsidRPr="006D5F54" w:rsidRDefault="00C907BA" w:rsidP="00C907B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Pr="006D5F54">
              <w:rPr>
                <w:rFonts w:asciiTheme="majorBidi" w:hAnsiTheme="majorBidi" w:cstheme="majorBidi"/>
                <w:sz w:val="20"/>
                <w:szCs w:val="20"/>
              </w:rPr>
              <w:t>anual evaluation</w:t>
            </w:r>
          </w:p>
          <w:p w:rsidR="006D5F54" w:rsidRPr="001F69D7" w:rsidRDefault="00C907BA" w:rsidP="00C907B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D5F54">
              <w:rPr>
                <w:rFonts w:asciiTheme="majorBidi" w:hAnsiTheme="majorBidi" w:cstheme="majorBidi"/>
                <w:sz w:val="20"/>
                <w:szCs w:val="20"/>
              </w:rPr>
              <w:t>was performed by an expert person</w:t>
            </w:r>
          </w:p>
        </w:tc>
        <w:tc>
          <w:tcPr>
            <w:tcW w:w="1342" w:type="dxa"/>
          </w:tcPr>
          <w:p w:rsidR="006D5F54" w:rsidRDefault="006D5F54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</w:tr>
      <w:tr w:rsidR="007B2B2A" w:rsidRPr="001F69D7" w:rsidTr="00A63361">
        <w:tblPrEx>
          <w:jc w:val="left"/>
        </w:tblPrEx>
        <w:tc>
          <w:tcPr>
            <w:tcW w:w="3119" w:type="dxa"/>
          </w:tcPr>
          <w:p w:rsidR="007B2B2A" w:rsidRPr="001F69D7" w:rsidRDefault="00C03C9F" w:rsidP="00CD6E7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-value </w:t>
            </w:r>
            <w:r>
              <w:rPr>
                <w:rFonts w:ascii="NimbusRomNo9L-Regu" w:hAnsi="NimbusRomNo9L-Regu" w:cs="NimbusRomNo9L-Regu"/>
                <w:sz w:val="18"/>
                <w:szCs w:val="18"/>
                <w:lang w:bidi="ar-SA"/>
              </w:rPr>
              <w:t>one-way ANOVA</w:t>
            </w:r>
          </w:p>
        </w:tc>
        <w:tc>
          <w:tcPr>
            <w:tcW w:w="2184" w:type="dxa"/>
          </w:tcPr>
          <w:p w:rsidR="007B2B2A" w:rsidRDefault="00717A4B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388" w:type="dxa"/>
          </w:tcPr>
          <w:p w:rsidR="007B2B2A" w:rsidRPr="001F69D7" w:rsidRDefault="00C03C9F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1638" w:type="dxa"/>
          </w:tcPr>
          <w:p w:rsidR="007B2B2A" w:rsidRDefault="009A177F" w:rsidP="00C907B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NimbusRomNo9L-Regu" w:hAnsi="NimbusRomNo9L-Regu" w:cs="NimbusRomNo9L-Regu"/>
                <w:sz w:val="18"/>
                <w:szCs w:val="18"/>
                <w:lang w:bidi="ar-SA"/>
              </w:rPr>
              <w:t>E</w:t>
            </w:r>
            <w:r w:rsidR="00C03C9F">
              <w:rPr>
                <w:rFonts w:ascii="NimbusRomNo9L-Regu" w:hAnsi="NimbusRomNo9L-Regu" w:cs="NimbusRomNo9L-Regu"/>
                <w:sz w:val="18"/>
                <w:szCs w:val="18"/>
                <w:lang w:bidi="ar-SA"/>
              </w:rPr>
              <w:t>xperimental trials</w:t>
            </w:r>
          </w:p>
        </w:tc>
        <w:tc>
          <w:tcPr>
            <w:tcW w:w="1342" w:type="dxa"/>
          </w:tcPr>
          <w:p w:rsidR="007B2B2A" w:rsidRDefault="007B2B2A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</w:tr>
      <w:tr w:rsidR="00367926" w:rsidRPr="001F69D7" w:rsidTr="00A63361">
        <w:tblPrEx>
          <w:jc w:val="left"/>
        </w:tblPrEx>
        <w:tc>
          <w:tcPr>
            <w:tcW w:w="3119" w:type="dxa"/>
          </w:tcPr>
          <w:p w:rsidR="0079357F" w:rsidRPr="001F69D7" w:rsidRDefault="0079357F" w:rsidP="0079357F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cision</w:t>
            </w:r>
          </w:p>
          <w:p w:rsidR="00367926" w:rsidRDefault="0079357F" w:rsidP="0079357F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</w:t>
            </w:r>
          </w:p>
          <w:p w:rsidR="0079357F" w:rsidRDefault="0079357F" w:rsidP="0079357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F1Score</w:t>
            </w:r>
          </w:p>
        </w:tc>
        <w:tc>
          <w:tcPr>
            <w:tcW w:w="2184" w:type="dxa"/>
          </w:tcPr>
          <w:p w:rsidR="00367926" w:rsidRDefault="00717A4B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388" w:type="dxa"/>
          </w:tcPr>
          <w:p w:rsidR="00367926" w:rsidRDefault="0079357F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9357F">
              <w:rPr>
                <w:rFonts w:asciiTheme="majorBidi" w:hAnsiTheme="majorBidi" w:cstheme="majorBidi"/>
                <w:sz w:val="20"/>
                <w:szCs w:val="20"/>
              </w:rPr>
              <w:t>768</w:t>
            </w:r>
          </w:p>
        </w:tc>
        <w:tc>
          <w:tcPr>
            <w:tcW w:w="1638" w:type="dxa"/>
          </w:tcPr>
          <w:p w:rsidR="00367926" w:rsidRDefault="009A177F" w:rsidP="00C907BA">
            <w:pPr>
              <w:bidi w:val="0"/>
              <w:rPr>
                <w:rFonts w:ascii="NimbusRomNo9L-Regu" w:hAnsi="NimbusRomNo9L-Regu" w:cs="NimbusRomNo9L-Regu"/>
                <w:sz w:val="18"/>
                <w:szCs w:val="18"/>
                <w:lang w:bidi="ar-SA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="0079357F">
              <w:rPr>
                <w:rFonts w:asciiTheme="majorBidi" w:hAnsiTheme="majorBidi" w:cstheme="majorBidi"/>
                <w:sz w:val="20"/>
                <w:szCs w:val="20"/>
              </w:rPr>
              <w:t>alculate metrics from dataset</w:t>
            </w:r>
          </w:p>
        </w:tc>
        <w:tc>
          <w:tcPr>
            <w:tcW w:w="1342" w:type="dxa"/>
          </w:tcPr>
          <w:p w:rsidR="00367926" w:rsidRDefault="00367926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7</w:t>
            </w:r>
          </w:p>
        </w:tc>
      </w:tr>
      <w:tr w:rsidR="00E17445" w:rsidRPr="001F69D7" w:rsidTr="00A63361">
        <w:tblPrEx>
          <w:jc w:val="left"/>
        </w:tblPrEx>
        <w:tc>
          <w:tcPr>
            <w:tcW w:w="3119" w:type="dxa"/>
          </w:tcPr>
          <w:p w:rsidR="00E17445" w:rsidRDefault="001074D9" w:rsidP="0079357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074D9">
              <w:rPr>
                <w:rFonts w:asciiTheme="majorBidi" w:hAnsiTheme="majorBidi" w:cstheme="majorBidi"/>
                <w:sz w:val="20"/>
                <w:szCs w:val="20"/>
              </w:rPr>
              <w:t>Accuracy</w:t>
            </w:r>
          </w:p>
          <w:p w:rsidR="001074D9" w:rsidRPr="001F69D7" w:rsidRDefault="001074D9" w:rsidP="001074D9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cision</w:t>
            </w:r>
          </w:p>
          <w:p w:rsidR="001074D9" w:rsidRDefault="001074D9" w:rsidP="001074D9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</w:t>
            </w:r>
          </w:p>
          <w:p w:rsidR="001074D9" w:rsidRDefault="001074D9" w:rsidP="001074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F1Score</w:t>
            </w:r>
          </w:p>
        </w:tc>
        <w:tc>
          <w:tcPr>
            <w:tcW w:w="2184" w:type="dxa"/>
          </w:tcPr>
          <w:p w:rsidR="00E17445" w:rsidRDefault="00717A4B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388" w:type="dxa"/>
          </w:tcPr>
          <w:p w:rsidR="00E17445" w:rsidRPr="00E17445" w:rsidRDefault="00E17445" w:rsidP="00E1744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17445">
              <w:rPr>
                <w:rFonts w:asciiTheme="majorBidi" w:hAnsiTheme="majorBidi" w:cstheme="majorBidi"/>
                <w:sz w:val="20"/>
                <w:szCs w:val="20"/>
              </w:rPr>
              <w:t>PIMA Indian Diabetes</w:t>
            </w:r>
          </w:p>
          <w:p w:rsidR="00E17445" w:rsidRPr="0079357F" w:rsidRDefault="00E17445" w:rsidP="00E1744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17445">
              <w:rPr>
                <w:rFonts w:asciiTheme="majorBidi" w:hAnsiTheme="majorBidi" w:cstheme="majorBidi"/>
                <w:sz w:val="20"/>
                <w:szCs w:val="20"/>
              </w:rPr>
              <w:t>Datas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="AdvOT569473da" w:hAnsi="AdvOT569473da" w:cs="AdvOT569473da"/>
                <w:sz w:val="20"/>
                <w:szCs w:val="20"/>
                <w:lang w:bidi="ar-SA"/>
              </w:rPr>
              <w:t>768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638" w:type="dxa"/>
          </w:tcPr>
          <w:p w:rsidR="00E17445" w:rsidRDefault="009A177F" w:rsidP="00C907B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E17445" w:rsidRPr="00E17445">
              <w:rPr>
                <w:rFonts w:asciiTheme="majorBidi" w:hAnsiTheme="majorBidi" w:cstheme="majorBidi"/>
                <w:sz w:val="20"/>
                <w:szCs w:val="20"/>
              </w:rPr>
              <w:t>edical specialists have validated for recommendations</w:t>
            </w:r>
          </w:p>
        </w:tc>
        <w:tc>
          <w:tcPr>
            <w:tcW w:w="1342" w:type="dxa"/>
          </w:tcPr>
          <w:p w:rsidR="00E17445" w:rsidRDefault="009A177F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8</w:t>
            </w:r>
          </w:p>
        </w:tc>
      </w:tr>
      <w:tr w:rsidR="00E17445" w:rsidRPr="001F69D7" w:rsidTr="00A63361">
        <w:tblPrEx>
          <w:jc w:val="left"/>
        </w:tblPrEx>
        <w:tc>
          <w:tcPr>
            <w:tcW w:w="3119" w:type="dxa"/>
          </w:tcPr>
          <w:p w:rsidR="00057CE3" w:rsidRDefault="00057CE3" w:rsidP="00057C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074D9">
              <w:rPr>
                <w:rFonts w:asciiTheme="majorBidi" w:hAnsiTheme="majorBidi" w:cstheme="majorBidi"/>
                <w:sz w:val="20"/>
                <w:szCs w:val="20"/>
              </w:rPr>
              <w:t>Accuracy</w:t>
            </w:r>
          </w:p>
          <w:p w:rsidR="00057CE3" w:rsidRPr="001F69D7" w:rsidRDefault="00057CE3" w:rsidP="00057CE3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cision</w:t>
            </w:r>
          </w:p>
          <w:p w:rsidR="00057CE3" w:rsidRDefault="00057CE3" w:rsidP="00057CE3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</w:t>
            </w:r>
          </w:p>
          <w:p w:rsidR="00E17445" w:rsidRDefault="00057CE3" w:rsidP="00057C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F1Score</w:t>
            </w:r>
          </w:p>
        </w:tc>
        <w:tc>
          <w:tcPr>
            <w:tcW w:w="2184" w:type="dxa"/>
          </w:tcPr>
          <w:p w:rsidR="00E17445" w:rsidRDefault="00717A4B" w:rsidP="00717A4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388" w:type="dxa"/>
          </w:tcPr>
          <w:p w:rsidR="00E17445" w:rsidRPr="0079357F" w:rsidRDefault="00C051E0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19"/>
                <w:szCs w:val="19"/>
                <w:lang w:bidi="ar-SA"/>
              </w:rPr>
              <w:t>4,920</w:t>
            </w:r>
          </w:p>
        </w:tc>
        <w:tc>
          <w:tcPr>
            <w:tcW w:w="1638" w:type="dxa"/>
          </w:tcPr>
          <w:p w:rsidR="00E17445" w:rsidRDefault="00C051E0" w:rsidP="00C907B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051E0">
              <w:rPr>
                <w:rFonts w:asciiTheme="majorBidi" w:hAnsiTheme="majorBidi" w:cstheme="majorBidi"/>
                <w:sz w:val="20"/>
                <w:szCs w:val="20"/>
              </w:rPr>
              <w:t>10-fold cross-validation</w:t>
            </w:r>
          </w:p>
        </w:tc>
        <w:tc>
          <w:tcPr>
            <w:tcW w:w="1342" w:type="dxa"/>
          </w:tcPr>
          <w:p w:rsidR="00E17445" w:rsidRDefault="00C051E0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9</w:t>
            </w:r>
          </w:p>
        </w:tc>
      </w:tr>
      <w:tr w:rsidR="009D45CD" w:rsidRPr="001F69D7" w:rsidTr="00A63361">
        <w:tblPrEx>
          <w:jc w:val="left"/>
        </w:tblPrEx>
        <w:tc>
          <w:tcPr>
            <w:tcW w:w="3119" w:type="dxa"/>
          </w:tcPr>
          <w:p w:rsidR="009D45CD" w:rsidRDefault="00516B29" w:rsidP="00057C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="009D45CD" w:rsidRPr="009D45CD">
              <w:rPr>
                <w:rFonts w:asciiTheme="majorBidi" w:hAnsiTheme="majorBidi" w:cstheme="majorBidi"/>
                <w:sz w:val="20"/>
                <w:szCs w:val="20"/>
              </w:rPr>
              <w:t>elevance values</w:t>
            </w:r>
          </w:p>
          <w:p w:rsidR="009D45CD" w:rsidRDefault="009D45CD" w:rsidP="009D45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D45CD">
              <w:rPr>
                <w:rFonts w:asciiTheme="majorBidi" w:hAnsiTheme="majorBidi" w:cstheme="majorBidi"/>
                <w:sz w:val="20"/>
                <w:szCs w:val="20"/>
              </w:rPr>
              <w:t>Novelty</w:t>
            </w:r>
          </w:p>
          <w:p w:rsidR="009D45CD" w:rsidRPr="001074D9" w:rsidRDefault="009D45CD" w:rsidP="009D45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D45CD">
              <w:rPr>
                <w:rFonts w:asciiTheme="majorBidi" w:hAnsiTheme="majorBidi" w:cstheme="majorBidi"/>
                <w:sz w:val="20"/>
                <w:szCs w:val="20"/>
              </w:rPr>
              <w:t>Diversity</w:t>
            </w:r>
          </w:p>
        </w:tc>
        <w:tc>
          <w:tcPr>
            <w:tcW w:w="2184" w:type="dxa"/>
          </w:tcPr>
          <w:p w:rsidR="009D45CD" w:rsidRDefault="009D45CD" w:rsidP="00717A4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717A4B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1388" w:type="dxa"/>
          </w:tcPr>
          <w:p w:rsidR="009D45CD" w:rsidRDefault="009D45CD" w:rsidP="000919F9">
            <w:pPr>
              <w:bidi w:val="0"/>
              <w:rPr>
                <w:rFonts w:ascii="Times-Roman" w:hAnsi="Times-Roman" w:cs="Times-Roman"/>
                <w:sz w:val="19"/>
                <w:szCs w:val="19"/>
                <w:lang w:bidi="ar-SA"/>
              </w:rPr>
            </w:pPr>
            <w:r>
              <w:rPr>
                <w:rFonts w:ascii="Times-Roman" w:hAnsi="Times-Roman" w:cs="Times-Roman"/>
                <w:sz w:val="19"/>
                <w:szCs w:val="19"/>
                <w:lang w:bidi="ar-SA"/>
              </w:rPr>
              <w:t>100</w:t>
            </w:r>
          </w:p>
        </w:tc>
        <w:tc>
          <w:tcPr>
            <w:tcW w:w="1638" w:type="dxa"/>
          </w:tcPr>
          <w:p w:rsidR="009D45CD" w:rsidRPr="00C051E0" w:rsidRDefault="009D45CD" w:rsidP="00C907B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D45CD">
              <w:rPr>
                <w:rFonts w:asciiTheme="majorBidi" w:hAnsiTheme="majorBidi" w:cstheme="majorBidi"/>
                <w:sz w:val="20"/>
                <w:szCs w:val="20"/>
              </w:rPr>
              <w:t>Survey questionnaire</w:t>
            </w:r>
          </w:p>
        </w:tc>
        <w:tc>
          <w:tcPr>
            <w:tcW w:w="1342" w:type="dxa"/>
          </w:tcPr>
          <w:p w:rsidR="009D45CD" w:rsidRDefault="009D45CD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</w:tr>
      <w:tr w:rsidR="00CA47EA" w:rsidRPr="001F69D7" w:rsidTr="00A63361">
        <w:tblPrEx>
          <w:jc w:val="left"/>
        </w:tblPrEx>
        <w:tc>
          <w:tcPr>
            <w:tcW w:w="3119" w:type="dxa"/>
          </w:tcPr>
          <w:p w:rsidR="00CA47EA" w:rsidRPr="001F69D7" w:rsidRDefault="00CA47EA" w:rsidP="00CA47EA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cision</w:t>
            </w:r>
          </w:p>
          <w:p w:rsidR="00CA47EA" w:rsidRDefault="00CA47EA" w:rsidP="00CA47EA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</w:t>
            </w:r>
          </w:p>
          <w:p w:rsidR="00CA47EA" w:rsidRDefault="00CA47EA" w:rsidP="00CA47E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F1Score</w:t>
            </w:r>
          </w:p>
        </w:tc>
        <w:tc>
          <w:tcPr>
            <w:tcW w:w="2184" w:type="dxa"/>
          </w:tcPr>
          <w:p w:rsidR="00CA47EA" w:rsidRDefault="00CA47EA" w:rsidP="00717A4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717A4B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1388" w:type="dxa"/>
          </w:tcPr>
          <w:p w:rsidR="00CA47EA" w:rsidRDefault="00CA47EA" w:rsidP="000919F9">
            <w:pPr>
              <w:bidi w:val="0"/>
              <w:rPr>
                <w:rFonts w:ascii="Times-Roman" w:hAnsi="Times-Roman" w:cs="Times-Roman"/>
                <w:sz w:val="19"/>
                <w:szCs w:val="19"/>
                <w:lang w:bidi="ar-SA"/>
              </w:rPr>
            </w:pPr>
            <w:r>
              <w:rPr>
                <w:rFonts w:ascii="STIXGeneral-Regular" w:hAnsi="STIXGeneral-Regular" w:cs="STIXGeneral-Regular"/>
                <w:sz w:val="20"/>
                <w:szCs w:val="20"/>
                <w:lang w:bidi="ar-SA"/>
              </w:rPr>
              <w:t>127</w:t>
            </w:r>
          </w:p>
        </w:tc>
        <w:tc>
          <w:tcPr>
            <w:tcW w:w="1638" w:type="dxa"/>
          </w:tcPr>
          <w:p w:rsidR="00CA47EA" w:rsidRPr="009D45CD" w:rsidRDefault="009A177F" w:rsidP="00C907B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="00CA47EA">
              <w:rPr>
                <w:rFonts w:asciiTheme="majorBidi" w:hAnsiTheme="majorBidi" w:cstheme="majorBidi"/>
                <w:sz w:val="20"/>
                <w:szCs w:val="20"/>
              </w:rPr>
              <w:t>alculate metrics from dataset</w:t>
            </w:r>
          </w:p>
        </w:tc>
        <w:tc>
          <w:tcPr>
            <w:tcW w:w="1342" w:type="dxa"/>
          </w:tcPr>
          <w:p w:rsidR="00CA47EA" w:rsidRDefault="00CA47EA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</w:tr>
      <w:tr w:rsidR="00A63361" w:rsidRPr="001F69D7" w:rsidTr="00A63361">
        <w:tblPrEx>
          <w:jc w:val="left"/>
        </w:tblPrEx>
        <w:tc>
          <w:tcPr>
            <w:tcW w:w="3119" w:type="dxa"/>
          </w:tcPr>
          <w:p w:rsidR="00A63361" w:rsidRDefault="00226A03" w:rsidP="00A6336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26A0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recision</w:t>
            </w:r>
          </w:p>
          <w:p w:rsidR="00226A03" w:rsidRDefault="00226A03" w:rsidP="00226A0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26A03">
              <w:rPr>
                <w:rFonts w:asciiTheme="majorBidi" w:hAnsiTheme="majorBidi" w:cstheme="majorBidi"/>
                <w:sz w:val="20"/>
                <w:szCs w:val="20"/>
              </w:rPr>
              <w:t>AUC</w:t>
            </w:r>
          </w:p>
          <w:p w:rsidR="00226A03" w:rsidRDefault="00226A03" w:rsidP="00226A0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26A03">
              <w:rPr>
                <w:rFonts w:asciiTheme="majorBidi" w:hAnsiTheme="majorBidi" w:cstheme="majorBidi"/>
                <w:sz w:val="20"/>
                <w:szCs w:val="20"/>
              </w:rPr>
              <w:t>p-Value</w:t>
            </w:r>
          </w:p>
        </w:tc>
        <w:tc>
          <w:tcPr>
            <w:tcW w:w="2184" w:type="dxa"/>
          </w:tcPr>
          <w:p w:rsidR="00A63361" w:rsidRDefault="00226A03" w:rsidP="00A6336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388" w:type="dxa"/>
          </w:tcPr>
          <w:p w:rsidR="00A63361" w:rsidRDefault="00226A03" w:rsidP="00A63361">
            <w:pPr>
              <w:bidi w:val="0"/>
              <w:rPr>
                <w:rFonts w:ascii="URWPalladioL-Roma" w:hAnsi="URWPalladioL-Roma" w:cs="URWPalladioL-Roma"/>
                <w:sz w:val="18"/>
                <w:szCs w:val="18"/>
                <w:lang w:bidi="ar-SA"/>
              </w:rPr>
            </w:pPr>
            <w:r>
              <w:rPr>
                <w:rFonts w:ascii="URWPalladioL-Roma" w:hAnsi="URWPalladioL-Roma" w:cs="URWPalladioL-Roma"/>
                <w:sz w:val="18"/>
                <w:szCs w:val="18"/>
                <w:lang w:bidi="ar-SA"/>
              </w:rPr>
              <w:t>21,165 ,</w:t>
            </w:r>
          </w:p>
          <w:p w:rsidR="00226A03" w:rsidRPr="00226A03" w:rsidRDefault="00226A03" w:rsidP="00226A03">
            <w:pPr>
              <w:bidi w:val="0"/>
              <w:rPr>
                <w:rFonts w:ascii="STIXGeneral-Regular" w:hAnsi="STIXGeneral-Regular"/>
                <w:sz w:val="20"/>
                <w:szCs w:val="20"/>
                <w:rtl/>
              </w:rPr>
            </w:pPr>
            <w:r>
              <w:rPr>
                <w:rFonts w:ascii="URWPalladioL-Roma" w:hAnsi="URWPalladioL-Roma" w:cs="URWPalladioL-Roma"/>
                <w:sz w:val="18"/>
                <w:szCs w:val="18"/>
                <w:lang w:bidi="ar-SA"/>
              </w:rPr>
              <w:t>11,956</w:t>
            </w:r>
          </w:p>
        </w:tc>
        <w:tc>
          <w:tcPr>
            <w:tcW w:w="1638" w:type="dxa"/>
          </w:tcPr>
          <w:p w:rsidR="00A63361" w:rsidRPr="009D45CD" w:rsidRDefault="009A177F" w:rsidP="00A6336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="00A63361">
              <w:rPr>
                <w:rFonts w:asciiTheme="majorBidi" w:hAnsiTheme="majorBidi" w:cstheme="majorBidi"/>
                <w:sz w:val="20"/>
                <w:szCs w:val="20"/>
              </w:rPr>
              <w:t>alculate metrics from dataset</w:t>
            </w:r>
          </w:p>
        </w:tc>
        <w:tc>
          <w:tcPr>
            <w:tcW w:w="1342" w:type="dxa"/>
          </w:tcPr>
          <w:p w:rsidR="00A63361" w:rsidRDefault="00A63361" w:rsidP="00A6336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2</w:t>
            </w:r>
          </w:p>
        </w:tc>
      </w:tr>
      <w:tr w:rsidR="00A1483D" w:rsidRPr="001F69D7" w:rsidTr="00A63361">
        <w:tblPrEx>
          <w:jc w:val="left"/>
        </w:tblPrEx>
        <w:tc>
          <w:tcPr>
            <w:tcW w:w="3119" w:type="dxa"/>
          </w:tcPr>
          <w:p w:rsidR="00A1483D" w:rsidRPr="00226A03" w:rsidRDefault="00EF32BF" w:rsidP="00A6336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F32BF">
              <w:rPr>
                <w:rFonts w:asciiTheme="majorBidi" w:hAnsiTheme="majorBidi" w:cstheme="majorBidi"/>
                <w:sz w:val="20"/>
                <w:szCs w:val="20"/>
              </w:rPr>
              <w:t>p-Value</w:t>
            </w:r>
          </w:p>
        </w:tc>
        <w:tc>
          <w:tcPr>
            <w:tcW w:w="2184" w:type="dxa"/>
          </w:tcPr>
          <w:p w:rsidR="00A1483D" w:rsidRDefault="00EF32BF" w:rsidP="00A6336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388" w:type="dxa"/>
          </w:tcPr>
          <w:p w:rsidR="00A1483D" w:rsidRDefault="00EF32BF" w:rsidP="00A63361">
            <w:pPr>
              <w:bidi w:val="0"/>
              <w:rPr>
                <w:rFonts w:ascii="URWPalladioL-Roma" w:hAnsi="URWPalladioL-Roma" w:cs="URWPalladioL-Roma"/>
                <w:sz w:val="18"/>
                <w:szCs w:val="18"/>
                <w:lang w:bidi="ar-SA"/>
              </w:rPr>
            </w:pPr>
            <w:r>
              <w:rPr>
                <w:rFonts w:ascii="URWPalladioL-Roma" w:hAnsi="URWPalladioL-Roma" w:cs="URWPalladioL-Roma"/>
                <w:sz w:val="18"/>
                <w:szCs w:val="18"/>
                <w:lang w:bidi="ar-SA"/>
              </w:rPr>
              <w:t>371</w:t>
            </w:r>
          </w:p>
        </w:tc>
        <w:tc>
          <w:tcPr>
            <w:tcW w:w="1638" w:type="dxa"/>
          </w:tcPr>
          <w:p w:rsidR="00A1483D" w:rsidRDefault="00EF32BF" w:rsidP="00A6336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mokers report </w:t>
            </w:r>
            <w:r w:rsidR="00584DB8">
              <w:rPr>
                <w:rFonts w:asciiTheme="majorBidi" w:hAnsiTheme="majorBidi" w:cstheme="majorBidi"/>
                <w:sz w:val="20"/>
                <w:szCs w:val="20"/>
              </w:rPr>
              <w:t>everyday</w:t>
            </w:r>
          </w:p>
        </w:tc>
        <w:tc>
          <w:tcPr>
            <w:tcW w:w="1342" w:type="dxa"/>
          </w:tcPr>
          <w:p w:rsidR="00A1483D" w:rsidRDefault="00A1483D" w:rsidP="00A6336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3</w:t>
            </w:r>
          </w:p>
        </w:tc>
      </w:tr>
      <w:tr w:rsidR="00D43E90" w:rsidRPr="001F69D7" w:rsidTr="00A63361">
        <w:tblPrEx>
          <w:jc w:val="left"/>
        </w:tblPrEx>
        <w:tc>
          <w:tcPr>
            <w:tcW w:w="3119" w:type="dxa"/>
          </w:tcPr>
          <w:p w:rsidR="00D43E90" w:rsidRPr="00EF32BF" w:rsidRDefault="00D43E90" w:rsidP="00D43E9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43E90">
              <w:rPr>
                <w:rFonts w:asciiTheme="majorBidi" w:hAnsiTheme="majorBidi" w:cstheme="majorBidi"/>
                <w:sz w:val="20"/>
                <w:szCs w:val="20"/>
              </w:rPr>
              <w:t>Arrival Time for health service</w:t>
            </w:r>
          </w:p>
        </w:tc>
        <w:tc>
          <w:tcPr>
            <w:tcW w:w="2184" w:type="dxa"/>
          </w:tcPr>
          <w:p w:rsidR="00D43E90" w:rsidRDefault="00D43E90" w:rsidP="00717A4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717A4B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1388" w:type="dxa"/>
          </w:tcPr>
          <w:p w:rsidR="00D43E90" w:rsidRPr="001F69D7" w:rsidRDefault="00D43E90" w:rsidP="00D43E9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5</w:t>
            </w:r>
          </w:p>
        </w:tc>
        <w:tc>
          <w:tcPr>
            <w:tcW w:w="1638" w:type="dxa"/>
          </w:tcPr>
          <w:p w:rsidR="00D43E90" w:rsidRDefault="009A177F" w:rsidP="0002776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bookmarkStart w:id="0" w:name="_GoBack"/>
            <w:bookmarkEnd w:id="0"/>
            <w:r w:rsidR="00D43E90">
              <w:rPr>
                <w:rFonts w:asciiTheme="majorBidi" w:hAnsiTheme="majorBidi" w:cstheme="majorBidi"/>
                <w:sz w:val="20"/>
                <w:szCs w:val="20"/>
              </w:rPr>
              <w:t xml:space="preserve">alculate  Health service speed  </w:t>
            </w:r>
          </w:p>
        </w:tc>
        <w:tc>
          <w:tcPr>
            <w:tcW w:w="1342" w:type="dxa"/>
          </w:tcPr>
          <w:p w:rsidR="00D43E90" w:rsidRDefault="00D43E90" w:rsidP="00D43E9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4</w:t>
            </w:r>
          </w:p>
        </w:tc>
      </w:tr>
    </w:tbl>
    <w:p w:rsidR="00CE3FB7" w:rsidRPr="001F69D7" w:rsidRDefault="00CE3FB7" w:rsidP="001F69D7">
      <w:pPr>
        <w:bidi w:val="0"/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</w:p>
    <w:sectPr w:rsidR="00CE3FB7" w:rsidRPr="001F69D7" w:rsidSect="00E558F4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imbusRomNo9L-Reg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569473d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IXGeneral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F4"/>
    <w:rsid w:val="00007123"/>
    <w:rsid w:val="000100AE"/>
    <w:rsid w:val="000168F8"/>
    <w:rsid w:val="0002776F"/>
    <w:rsid w:val="0005006C"/>
    <w:rsid w:val="00057CE3"/>
    <w:rsid w:val="000919F9"/>
    <w:rsid w:val="000B4628"/>
    <w:rsid w:val="000C4A38"/>
    <w:rsid w:val="001074D9"/>
    <w:rsid w:val="001174C7"/>
    <w:rsid w:val="001348ED"/>
    <w:rsid w:val="00136F41"/>
    <w:rsid w:val="00146232"/>
    <w:rsid w:val="00185250"/>
    <w:rsid w:val="001A451E"/>
    <w:rsid w:val="001A590C"/>
    <w:rsid w:val="001B2CA1"/>
    <w:rsid w:val="001E3F9F"/>
    <w:rsid w:val="001E488A"/>
    <w:rsid w:val="001F69D7"/>
    <w:rsid w:val="00207BD3"/>
    <w:rsid w:val="0022147D"/>
    <w:rsid w:val="00226A03"/>
    <w:rsid w:val="00264D90"/>
    <w:rsid w:val="002732D4"/>
    <w:rsid w:val="00281FE1"/>
    <w:rsid w:val="002910B5"/>
    <w:rsid w:val="002A14A7"/>
    <w:rsid w:val="002B60F4"/>
    <w:rsid w:val="002C6398"/>
    <w:rsid w:val="002C7936"/>
    <w:rsid w:val="003064AA"/>
    <w:rsid w:val="00321355"/>
    <w:rsid w:val="00365FFE"/>
    <w:rsid w:val="00367926"/>
    <w:rsid w:val="003757A1"/>
    <w:rsid w:val="003C4A7C"/>
    <w:rsid w:val="0040773A"/>
    <w:rsid w:val="0041064E"/>
    <w:rsid w:val="00420EB8"/>
    <w:rsid w:val="00472151"/>
    <w:rsid w:val="004822BF"/>
    <w:rsid w:val="004A5302"/>
    <w:rsid w:val="004B13F7"/>
    <w:rsid w:val="004B60BE"/>
    <w:rsid w:val="004D3375"/>
    <w:rsid w:val="004D4AA3"/>
    <w:rsid w:val="004D57CB"/>
    <w:rsid w:val="004E5D2C"/>
    <w:rsid w:val="00514317"/>
    <w:rsid w:val="00516B29"/>
    <w:rsid w:val="005312ED"/>
    <w:rsid w:val="005334A5"/>
    <w:rsid w:val="00584DB8"/>
    <w:rsid w:val="005A1FA7"/>
    <w:rsid w:val="005A398F"/>
    <w:rsid w:val="005D72DD"/>
    <w:rsid w:val="006376A6"/>
    <w:rsid w:val="00642A07"/>
    <w:rsid w:val="00654AA3"/>
    <w:rsid w:val="00660B8A"/>
    <w:rsid w:val="006A238A"/>
    <w:rsid w:val="006A2F75"/>
    <w:rsid w:val="006B08AD"/>
    <w:rsid w:val="006B6E2C"/>
    <w:rsid w:val="006B7381"/>
    <w:rsid w:val="006D0350"/>
    <w:rsid w:val="006D3683"/>
    <w:rsid w:val="006D5F54"/>
    <w:rsid w:val="006D72FF"/>
    <w:rsid w:val="00704206"/>
    <w:rsid w:val="00717A4B"/>
    <w:rsid w:val="007234DB"/>
    <w:rsid w:val="00743DA8"/>
    <w:rsid w:val="00775EC3"/>
    <w:rsid w:val="0079357F"/>
    <w:rsid w:val="007B2B2A"/>
    <w:rsid w:val="007D19E8"/>
    <w:rsid w:val="007F101B"/>
    <w:rsid w:val="008042C8"/>
    <w:rsid w:val="00827029"/>
    <w:rsid w:val="00836106"/>
    <w:rsid w:val="00841096"/>
    <w:rsid w:val="00864092"/>
    <w:rsid w:val="00877B77"/>
    <w:rsid w:val="00891C4D"/>
    <w:rsid w:val="008A75CD"/>
    <w:rsid w:val="008C289D"/>
    <w:rsid w:val="008D1B42"/>
    <w:rsid w:val="008F68D3"/>
    <w:rsid w:val="00923A70"/>
    <w:rsid w:val="009412E4"/>
    <w:rsid w:val="009644E1"/>
    <w:rsid w:val="009A177F"/>
    <w:rsid w:val="009B3ABE"/>
    <w:rsid w:val="009D0C2C"/>
    <w:rsid w:val="009D45CD"/>
    <w:rsid w:val="009E662D"/>
    <w:rsid w:val="00A0002A"/>
    <w:rsid w:val="00A1483D"/>
    <w:rsid w:val="00A14F24"/>
    <w:rsid w:val="00A2743D"/>
    <w:rsid w:val="00A47BB9"/>
    <w:rsid w:val="00A63361"/>
    <w:rsid w:val="00A67FDF"/>
    <w:rsid w:val="00AC7082"/>
    <w:rsid w:val="00B25A88"/>
    <w:rsid w:val="00B41EB4"/>
    <w:rsid w:val="00B458A2"/>
    <w:rsid w:val="00B47B5F"/>
    <w:rsid w:val="00B573BF"/>
    <w:rsid w:val="00B971EB"/>
    <w:rsid w:val="00BB0100"/>
    <w:rsid w:val="00C03C9F"/>
    <w:rsid w:val="00C051E0"/>
    <w:rsid w:val="00C4437B"/>
    <w:rsid w:val="00C555D1"/>
    <w:rsid w:val="00C76920"/>
    <w:rsid w:val="00C801BB"/>
    <w:rsid w:val="00C907BA"/>
    <w:rsid w:val="00C90FE6"/>
    <w:rsid w:val="00CA47EA"/>
    <w:rsid w:val="00CD6E7F"/>
    <w:rsid w:val="00CE194E"/>
    <w:rsid w:val="00CE3FB7"/>
    <w:rsid w:val="00CE6882"/>
    <w:rsid w:val="00D010B6"/>
    <w:rsid w:val="00D03246"/>
    <w:rsid w:val="00D37980"/>
    <w:rsid w:val="00D40A55"/>
    <w:rsid w:val="00D43E90"/>
    <w:rsid w:val="00D74F54"/>
    <w:rsid w:val="00D962E7"/>
    <w:rsid w:val="00DF13C0"/>
    <w:rsid w:val="00E17445"/>
    <w:rsid w:val="00E35AEE"/>
    <w:rsid w:val="00E442AE"/>
    <w:rsid w:val="00E558F4"/>
    <w:rsid w:val="00E642AC"/>
    <w:rsid w:val="00E740F0"/>
    <w:rsid w:val="00E7420B"/>
    <w:rsid w:val="00E91CB0"/>
    <w:rsid w:val="00EA0B22"/>
    <w:rsid w:val="00ED6C08"/>
    <w:rsid w:val="00EF32BF"/>
    <w:rsid w:val="00F55686"/>
    <w:rsid w:val="00FA1952"/>
    <w:rsid w:val="00FA2CA6"/>
    <w:rsid w:val="00FC55D9"/>
    <w:rsid w:val="00FC6F25"/>
    <w:rsid w:val="00FD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2BBED"/>
  <w15:chartTrackingRefBased/>
  <w15:docId w15:val="{E6C760ED-AADD-408D-B89A-F227B160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F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E3F9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r-align-text">
    <w:name w:val="tr-align-text"/>
    <w:basedOn w:val="DefaultParagraphFont"/>
    <w:rsid w:val="00654AA3"/>
  </w:style>
  <w:style w:type="character" w:customStyle="1" w:styleId="markedcontent">
    <w:name w:val="markedcontent"/>
    <w:basedOn w:val="DefaultParagraphFont"/>
    <w:rsid w:val="0029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F29-5E91-4371-9663-28D91D7C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khosravi</dc:creator>
  <cp:keywords/>
  <dc:description/>
  <cp:lastModifiedBy>khosravi</cp:lastModifiedBy>
  <cp:revision>46</cp:revision>
  <dcterms:created xsi:type="dcterms:W3CDTF">2023-01-21T08:49:00Z</dcterms:created>
  <dcterms:modified xsi:type="dcterms:W3CDTF">2023-03-16T08:16:00Z</dcterms:modified>
</cp:coreProperties>
</file>